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BD3C" w14:textId="03A9088B" w:rsidR="004B0E66" w:rsidRPr="008A0212" w:rsidRDefault="004B0E66" w:rsidP="004B0E66">
      <w:pPr>
        <w:spacing w:line="288" w:lineRule="auto"/>
        <w:jc w:val="both"/>
        <w:rPr>
          <w:rFonts w:ascii="Segoe UI" w:hAnsi="Segoe UI" w:cs="Segoe UI"/>
          <w:b/>
          <w:color w:val="4472C4" w:themeColor="accent1"/>
          <w:szCs w:val="20"/>
        </w:rPr>
      </w:pPr>
      <w:r w:rsidRPr="008A0212">
        <w:rPr>
          <w:rFonts w:ascii="Segoe UI" w:hAnsi="Segoe UI" w:cs="Segoe UI"/>
          <w:b/>
          <w:color w:val="4472C4" w:themeColor="accent1"/>
          <w:szCs w:val="20"/>
        </w:rPr>
        <w:t>Příloha č. 1 – Závazná osnova projektového záměru</w:t>
      </w:r>
    </w:p>
    <w:p w14:paraId="1DAB704E" w14:textId="77777777" w:rsidR="004B0E66" w:rsidRPr="008A0212" w:rsidRDefault="004B0E66" w:rsidP="004B0E66">
      <w:pPr>
        <w:spacing w:after="320" w:line="288" w:lineRule="auto"/>
        <w:rPr>
          <w:rFonts w:ascii="Segoe UI" w:hAnsi="Segoe UI" w:cs="Segoe UI"/>
          <w:bCs/>
          <w:i/>
          <w:color w:val="4472C4" w:themeColor="accent1"/>
          <w:szCs w:val="20"/>
        </w:rPr>
      </w:pPr>
      <w:r w:rsidRPr="008A0212">
        <w:rPr>
          <w:rFonts w:ascii="Segoe UI" w:hAnsi="Segoe UI" w:cs="Segoe UI"/>
          <w:bCs/>
          <w:i/>
          <w:color w:val="4472C4" w:themeColor="accent1"/>
          <w:szCs w:val="20"/>
        </w:rPr>
        <w:t>pro strategické projekty předkládané v rámci Operačního programu Spravedlivá transformace</w:t>
      </w:r>
    </w:p>
    <w:p w14:paraId="55001B14" w14:textId="77777777" w:rsidR="004B0E66" w:rsidRDefault="004B0E66" w:rsidP="004B0E66">
      <w:pPr>
        <w:pStyle w:val="Default"/>
        <w:spacing w:line="288" w:lineRule="auto"/>
        <w:ind w:left="360"/>
        <w:jc w:val="both"/>
        <w:rPr>
          <w:rFonts w:ascii="Segoe UI" w:hAnsi="Segoe UI" w:cs="Segoe UI"/>
          <w:b/>
          <w:color w:val="auto"/>
          <w:sz w:val="20"/>
          <w:szCs w:val="20"/>
        </w:rPr>
      </w:pPr>
    </w:p>
    <w:p w14:paraId="001BB7B2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Základní údaje o projektu</w:t>
      </w:r>
    </w:p>
    <w:p w14:paraId="4262CA95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Název projektu</w:t>
      </w:r>
    </w:p>
    <w:p w14:paraId="63028255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Místo realizace</w:t>
      </w:r>
    </w:p>
    <w:p w14:paraId="724ED4B0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ředpokládané souhrnné náklady na projekt (v podrobnosti etap projektu)</w:t>
      </w:r>
    </w:p>
    <w:p w14:paraId="55424DA9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rojektové období (v podrobnosti etap projektu)</w:t>
      </w:r>
    </w:p>
    <w:p w14:paraId="6BAA319F" w14:textId="77777777" w:rsidR="004B0E66" w:rsidRPr="008A0212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36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B3E89CF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Informace o žadateli a případných partnerech projektu </w:t>
      </w:r>
    </w:p>
    <w:p w14:paraId="2939BD84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Základní informace o žadateli (název, IČO, sídlo, typ žadatele, kontaktní osoba)</w:t>
      </w:r>
    </w:p>
    <w:p w14:paraId="27283969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Základní informace o partnerech projektu (název, IČO, sídlo, typ žadatele, kontaktní osoba)</w:t>
      </w:r>
    </w:p>
    <w:p w14:paraId="4D2F3D6C" w14:textId="77777777" w:rsidR="004B0E66" w:rsidRPr="004428CB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4428CB">
        <w:rPr>
          <w:rFonts w:ascii="Segoe UI" w:hAnsi="Segoe UI" w:cs="Segoe UI"/>
          <w:i/>
          <w:iCs/>
          <w:sz w:val="20"/>
          <w:szCs w:val="20"/>
        </w:rPr>
        <w:t>Popis partnerské spolupráce (role partnera, aktivity partnera, předpokládaná forma financování, harmonogram spolupráce)</w:t>
      </w:r>
    </w:p>
    <w:p w14:paraId="28542EA1" w14:textId="77777777" w:rsidR="004B0E66" w:rsidRPr="008A0212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08D9A86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Charakteristika projektového záměru </w:t>
      </w:r>
    </w:p>
    <w:p w14:paraId="136DDDD3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Základní popis projektového záměru</w:t>
      </w:r>
    </w:p>
    <w:p w14:paraId="78E3A4A4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Řešená oblast, identifikace problému vč. zdůvodnění potřebnosti projektu, cílové skupiny</w:t>
      </w:r>
    </w:p>
    <w:p w14:paraId="5030223C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Stručný popis výchozího stavu, dosavadních způsobů řešení</w:t>
      </w:r>
    </w:p>
    <w:p w14:paraId="619E3EF9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opis navrhovaných řešení</w:t>
      </w:r>
    </w:p>
    <w:p w14:paraId="0EE2B4DF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Návaznost projektového záměru na konkrétní priority/strategie kraje, municipalit či na projekty a programy v dané oblasti</w:t>
      </w:r>
    </w:p>
    <w:p w14:paraId="2A417D65" w14:textId="77777777" w:rsidR="004B0E66" w:rsidRPr="00FB0AF4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FB0AF4">
        <w:rPr>
          <w:rFonts w:ascii="Segoe UI" w:hAnsi="Segoe UI" w:cs="Segoe UI"/>
          <w:i/>
          <w:iCs/>
          <w:sz w:val="20"/>
          <w:szCs w:val="20"/>
        </w:rPr>
        <w:t>Tematické zaměření projektu dle čl. 8 Nařízení Evropského parlamentu a Rady (EU) 2021/1056, kterým se zřizuje Fond pro spravedlivou transformaci</w:t>
      </w:r>
    </w:p>
    <w:p w14:paraId="2D744FE1" w14:textId="77777777" w:rsidR="004B0E66" w:rsidRPr="00FB0AF4" w:rsidRDefault="004B0E66" w:rsidP="004B0E6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FB0AF4">
        <w:rPr>
          <w:rFonts w:ascii="Segoe UI" w:hAnsi="Segoe UI" w:cs="Segoe UI"/>
          <w:i/>
          <w:sz w:val="20"/>
          <w:szCs w:val="20"/>
        </w:rPr>
        <w:t xml:space="preserve">Popis aktivit projektu ve vztahu k zásadám „významně nepoškozovat (do not </w:t>
      </w:r>
      <w:proofErr w:type="spellStart"/>
      <w:r w:rsidRPr="00FB0AF4">
        <w:rPr>
          <w:rFonts w:ascii="Segoe UI" w:hAnsi="Segoe UI" w:cs="Segoe UI"/>
          <w:i/>
          <w:sz w:val="20"/>
          <w:szCs w:val="20"/>
        </w:rPr>
        <w:t>significant</w:t>
      </w:r>
      <w:proofErr w:type="spellEnd"/>
      <w:r w:rsidRPr="00FB0AF4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FB0AF4">
        <w:rPr>
          <w:rFonts w:ascii="Segoe UI" w:hAnsi="Segoe UI" w:cs="Segoe UI"/>
          <w:i/>
          <w:sz w:val="20"/>
          <w:szCs w:val="20"/>
        </w:rPr>
        <w:t>harm</w:t>
      </w:r>
      <w:proofErr w:type="spellEnd"/>
      <w:r w:rsidRPr="00FB0AF4">
        <w:rPr>
          <w:rFonts w:ascii="Segoe UI" w:hAnsi="Segoe UI" w:cs="Segoe UI"/>
          <w:i/>
          <w:sz w:val="20"/>
          <w:szCs w:val="20"/>
        </w:rPr>
        <w:t>)“ ve smyslu článku 17 Nařízení EU 2020/852 ze dne 18. června 2020 o zřízení rámce pro usnadnění udržitelných investic.</w:t>
      </w:r>
    </w:p>
    <w:p w14:paraId="62292974" w14:textId="77777777" w:rsidR="004B0E66" w:rsidRPr="008A0212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60282240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Podrobný popis projektu, jeho etap a milníků</w:t>
      </w:r>
    </w:p>
    <w:p w14:paraId="7EB6ECA7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Popis hlavních a dílčích aktivit projektu / etap projektu </w:t>
      </w:r>
    </w:p>
    <w:p w14:paraId="4AA1C917" w14:textId="77777777" w:rsidR="004B0E66" w:rsidRPr="008A0212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(změření specifikace aktivit a vhodnost jejich výběru, v podrobnosti etap projektu)</w:t>
      </w:r>
    </w:p>
    <w:p w14:paraId="3BAC4C1A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opis služeb, které budou díky projektu poskytovány</w:t>
      </w:r>
    </w:p>
    <w:p w14:paraId="5BF045A1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Nezbytné legislativní změny, včetně harmonogramu přijetí a očekávané účinnosti</w:t>
      </w:r>
    </w:p>
    <w:p w14:paraId="2BAC1691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Stávající stupeň připravenosti projektu (vize, studie/projektový záměr, zpracování projektové dokumentace, zahájení prací atd.)</w:t>
      </w:r>
    </w:p>
    <w:p w14:paraId="03EA93CB" w14:textId="77777777" w:rsidR="004B0E66" w:rsidRDefault="004B0E66" w:rsidP="004B0E66">
      <w:pPr>
        <w:pStyle w:val="Zkladntext"/>
        <w:spacing w:line="288" w:lineRule="auto"/>
        <w:ind w:right="116"/>
        <w:jc w:val="both"/>
        <w:rPr>
          <w:rFonts w:ascii="Segoe UI" w:hAnsi="Segoe UI" w:cs="Segoe UI"/>
          <w:sz w:val="20"/>
          <w:szCs w:val="20"/>
        </w:rPr>
      </w:pPr>
    </w:p>
    <w:p w14:paraId="5934816D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Popis očekávaných cílů projektu, jeho výsledků a výstupů </w:t>
      </w:r>
    </w:p>
    <w:p w14:paraId="4E5612A8" w14:textId="73DAC658" w:rsidR="004B0E66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řínosy a dop</w:t>
      </w:r>
      <w:bookmarkStart w:id="0" w:name="_GoBack"/>
      <w:bookmarkEnd w:id="0"/>
      <w:r w:rsidRPr="008A0212">
        <w:rPr>
          <w:rFonts w:ascii="Segoe UI" w:hAnsi="Segoe UI" w:cs="Segoe UI"/>
          <w:i/>
          <w:iCs/>
          <w:sz w:val="20"/>
          <w:szCs w:val="20"/>
        </w:rPr>
        <w:t xml:space="preserve">ady projektu, které se projeví v krátkodobém, střednědobém a dlouhodobém časovém horizontu </w:t>
      </w:r>
    </w:p>
    <w:p w14:paraId="2AF80BAA" w14:textId="77777777" w:rsidR="004B0E66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57168BA0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Popis předpokládaných kvantitativních i kvalitativních změn v podpořené oblasti, ke kterým dojde prostřednictvím realizace projektu </w:t>
      </w:r>
    </w:p>
    <w:p w14:paraId="16F755BD" w14:textId="77777777" w:rsidR="004B0E66" w:rsidRPr="001B3F3B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5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Popis indikátorů </w:t>
      </w:r>
      <w:r>
        <w:rPr>
          <w:rFonts w:ascii="Segoe UI" w:hAnsi="Segoe UI" w:cs="Segoe UI"/>
          <w:i/>
          <w:iCs/>
          <w:sz w:val="20"/>
          <w:szCs w:val="20"/>
        </w:rPr>
        <w:t xml:space="preserve">výstupů a výsledků </w:t>
      </w:r>
      <w:r w:rsidRPr="008A0212">
        <w:rPr>
          <w:rFonts w:ascii="Segoe UI" w:hAnsi="Segoe UI" w:cs="Segoe UI"/>
          <w:i/>
          <w:iCs/>
          <w:sz w:val="20"/>
          <w:szCs w:val="20"/>
        </w:rPr>
        <w:t>a jejich výchozí plánované cílové hodnoty dle uveden</w:t>
      </w:r>
      <w:r>
        <w:rPr>
          <w:rFonts w:ascii="Segoe UI" w:hAnsi="Segoe UI" w:cs="Segoe UI"/>
          <w:i/>
          <w:iCs/>
          <w:sz w:val="20"/>
          <w:szCs w:val="20"/>
        </w:rPr>
        <w:t>ých</w:t>
      </w:r>
      <w:r w:rsidRPr="008A0212">
        <w:rPr>
          <w:rFonts w:ascii="Segoe UI" w:hAnsi="Segoe UI" w:cs="Segoe UI"/>
          <w:i/>
          <w:iCs/>
          <w:sz w:val="20"/>
          <w:szCs w:val="20"/>
        </w:rPr>
        <w:t xml:space="preserve"> tabul</w:t>
      </w:r>
      <w:r>
        <w:rPr>
          <w:rFonts w:ascii="Segoe UI" w:hAnsi="Segoe UI" w:cs="Segoe UI"/>
          <w:i/>
          <w:iCs/>
          <w:sz w:val="20"/>
          <w:szCs w:val="20"/>
        </w:rPr>
        <w:t>ek č. 1 a 2.</w:t>
      </w:r>
      <w:r>
        <w:rPr>
          <w:rStyle w:val="Znakapoznpodarou"/>
          <w:rFonts w:ascii="Segoe UI" w:hAnsi="Segoe UI" w:cs="Segoe UI"/>
          <w:i/>
          <w:iCs/>
          <w:sz w:val="20"/>
          <w:szCs w:val="20"/>
        </w:rPr>
        <w:footnoteReference w:id="1"/>
      </w:r>
    </w:p>
    <w:p w14:paraId="29A0FA9E" w14:textId="77777777" w:rsidR="004B0E66" w:rsidRPr="008A0212" w:rsidRDefault="004B0E66" w:rsidP="004B0E66">
      <w:pPr>
        <w:pStyle w:val="Nadpis1"/>
        <w:keepNext w:val="0"/>
        <w:keepLines w:val="0"/>
        <w:widowControl w:val="0"/>
        <w:tabs>
          <w:tab w:val="left" w:pos="386"/>
        </w:tabs>
        <w:autoSpaceDE w:val="0"/>
        <w:autoSpaceDN w:val="0"/>
        <w:spacing w:before="0" w:line="288" w:lineRule="auto"/>
        <w:jc w:val="both"/>
        <w:rPr>
          <w:rFonts w:ascii="Segoe UI" w:eastAsia="Arial" w:hAnsi="Segoe UI" w:cs="Segoe UI"/>
          <w:b/>
          <w:color w:val="auto"/>
          <w:sz w:val="20"/>
          <w:szCs w:val="20"/>
        </w:rPr>
      </w:pPr>
    </w:p>
    <w:p w14:paraId="1FBB59C4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Technické řešení projektu</w:t>
      </w:r>
    </w:p>
    <w:p w14:paraId="716F69ED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Investiční řešení projektu (v podrobnosti etap projektu)</w:t>
      </w:r>
    </w:p>
    <w:p w14:paraId="5A3F8C00" w14:textId="77777777" w:rsidR="004B0E66" w:rsidRPr="008A0212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 xml:space="preserve">Příprava projektu (identifikace nezbytných administrativních a technických podkladů pro realizaci projektu / etap projektu, např. podmínky vyplývající z ochrany přírody a krajiny (EIA), stavebního zákona a vyhlášky o dokumentaci staveb apod.) </w:t>
      </w:r>
    </w:p>
    <w:p w14:paraId="52EAD336" w14:textId="77777777" w:rsidR="004B0E66" w:rsidRPr="008A0212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>Stavebně-technická část projektu (podrobný popis aktivit v rámci architektonické a stavebně-technické části předmětu projektu a jejich zdůvodnění, popis stavebních prací, výstupy stavebně technické části projektu)</w:t>
      </w:r>
    </w:p>
    <w:p w14:paraId="15B59816" w14:textId="77777777" w:rsidR="004B0E66" w:rsidRPr="008A0212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>Pořízení vybavení a zařízení (popis pořizovaného vybavení a dalšího zařízení, zdůvodnění potřeby, účelu využití pořizovaného technického a přístrojového vybavení v podobě funkčních celků, vazba jednotlivých zařízení na infrastrukturní/stavební části projektu)</w:t>
      </w:r>
    </w:p>
    <w:p w14:paraId="729832D2" w14:textId="77777777" w:rsidR="004B0E66" w:rsidRPr="008A0212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>Projektované ukončení projektu (vyžaduje realizace projektu zkušební provoz, kolaudační souhlas)</w:t>
      </w:r>
    </w:p>
    <w:p w14:paraId="53E29048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Neinvestiční řešení projektu</w:t>
      </w:r>
    </w:p>
    <w:p w14:paraId="35C60CDF" w14:textId="77777777" w:rsidR="004B0E66" w:rsidRPr="008A0212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>Popis zabezpečení projektu z hlediska vynakládaných neinvestičních výdajů (např. rozsah školení, mezd, nákup služeb poradců, expertů, studie apod.)</w:t>
      </w:r>
    </w:p>
    <w:p w14:paraId="09E8A460" w14:textId="77777777" w:rsidR="004B0E66" w:rsidRDefault="004B0E66" w:rsidP="004B0E66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Segoe UI" w:hAnsi="Segoe UI" w:cs="Segoe UI"/>
          <w:i/>
          <w:sz w:val="20"/>
          <w:szCs w:val="20"/>
        </w:rPr>
      </w:pPr>
      <w:r w:rsidRPr="008A0212">
        <w:rPr>
          <w:rFonts w:ascii="Segoe UI" w:hAnsi="Segoe UI" w:cs="Segoe UI"/>
          <w:i/>
          <w:sz w:val="20"/>
          <w:szCs w:val="20"/>
        </w:rPr>
        <w:t>Zdůvodnění rozsahu a nezbytnosti zvoleného řešení pro zajištění výstupů projektu (prokázat přímou vazbu na výstup projektu)</w:t>
      </w:r>
    </w:p>
    <w:p w14:paraId="3CF6B6CA" w14:textId="77777777" w:rsidR="004B0E66" w:rsidRPr="008A0212" w:rsidRDefault="004B0E66" w:rsidP="004B0E66">
      <w:pPr>
        <w:pStyle w:val="Odstavecseseznamem"/>
        <w:widowControl w:val="0"/>
        <w:tabs>
          <w:tab w:val="left" w:pos="386"/>
        </w:tabs>
        <w:autoSpaceDE w:val="0"/>
        <w:autoSpaceDN w:val="0"/>
        <w:spacing w:after="0" w:line="288" w:lineRule="auto"/>
        <w:ind w:left="1080" w:right="115"/>
        <w:jc w:val="both"/>
        <w:rPr>
          <w:rFonts w:ascii="Segoe UI" w:hAnsi="Segoe UI" w:cs="Segoe UI"/>
          <w:b/>
          <w:sz w:val="20"/>
          <w:szCs w:val="20"/>
        </w:rPr>
      </w:pPr>
    </w:p>
    <w:p w14:paraId="5FCF3AE6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Financování projektu a rozpočet projektu</w:t>
      </w:r>
    </w:p>
    <w:p w14:paraId="2C136964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Rámcový rozpočet projektu (v podrobnosti etap projektu)</w:t>
      </w:r>
    </w:p>
    <w:p w14:paraId="7FBEE103" w14:textId="77777777" w:rsidR="004B0E66" w:rsidRPr="008A0212" w:rsidRDefault="004B0E66" w:rsidP="004B0E66">
      <w:pPr>
        <w:pStyle w:val="Odstavecseseznamem"/>
        <w:widowControl w:val="0"/>
        <w:tabs>
          <w:tab w:val="left" w:pos="386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celkové náklady projektu a jejich rozčlenění na investiční a neinvestiční náklady, navázané na jednotlivé aktivity spolu se zdůvodněním</w:t>
      </w:r>
    </w:p>
    <w:p w14:paraId="58CB3F6D" w14:textId="77777777" w:rsidR="004B0E66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ředpokládaná forma financování a výše (dotace, vlastní zdroje, úvěr, bankovní záruka, jiné)</w:t>
      </w:r>
    </w:p>
    <w:p w14:paraId="084D24DF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Popis finančních toků, generování výnosů, vliv na regionální ekonomiku</w:t>
      </w:r>
    </w:p>
    <w:p w14:paraId="128C448C" w14:textId="77777777" w:rsidR="004B0E66" w:rsidRPr="008A0212" w:rsidRDefault="004B0E66" w:rsidP="004B0E66">
      <w:pPr>
        <w:pStyle w:val="Odstavecseseznamem"/>
        <w:widowControl w:val="0"/>
        <w:tabs>
          <w:tab w:val="left" w:pos="385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2A2E77EB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 xml:space="preserve">Předpokládaný harmonogram realizace projektu </w:t>
      </w:r>
    </w:p>
    <w:p w14:paraId="53BB29AB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ředpokládaný časový plán projektu ve smyslu přípravné fáze, realizační fáze a provozní fáze s ohledem na jednotlivé investiční akce, resp. etapy</w:t>
      </w:r>
    </w:p>
    <w:p w14:paraId="4E3A60E8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lánované aktivity a jejich rozpočet dle nastíněných etap včetně uvedení činností, které budou v jednotlivých etapách realizovány (rozpis prací a aktivit, délka trvání v měsících atd.)</w:t>
      </w:r>
    </w:p>
    <w:p w14:paraId="30A491AE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Délka trvání přípravy, realizace a ukončení jednotlivých etap projektu (je-li relevantní)</w:t>
      </w:r>
    </w:p>
    <w:p w14:paraId="34757B2E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lastRenderedPageBreak/>
        <w:t>Analýza rizik jednotlivých etap projektu</w:t>
      </w:r>
    </w:p>
    <w:p w14:paraId="1A036BAE" w14:textId="77777777" w:rsidR="004B0E66" w:rsidRPr="008A0212" w:rsidRDefault="004B0E66" w:rsidP="004B0E66">
      <w:pPr>
        <w:pStyle w:val="Zkladntext"/>
        <w:spacing w:before="2" w:line="288" w:lineRule="auto"/>
        <w:jc w:val="both"/>
        <w:rPr>
          <w:rFonts w:ascii="Segoe UI" w:hAnsi="Segoe UI" w:cs="Segoe UI"/>
          <w:sz w:val="20"/>
          <w:szCs w:val="20"/>
        </w:rPr>
      </w:pPr>
    </w:p>
    <w:p w14:paraId="1046AF22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Management projektu a projektový tým</w:t>
      </w:r>
    </w:p>
    <w:p w14:paraId="02B95251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 xml:space="preserve">Organizační struktura projektu a jeho řízení, včetně složení projektového týmu </w:t>
      </w:r>
    </w:p>
    <w:p w14:paraId="1A97B24A" w14:textId="77777777" w:rsidR="004B0E66" w:rsidRPr="008A0212" w:rsidRDefault="004B0E66" w:rsidP="004B0E66">
      <w:pPr>
        <w:widowControl w:val="0"/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489F7197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Hospodárnost projektu</w:t>
      </w:r>
    </w:p>
    <w:p w14:paraId="27D57AE2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Způsob výběru cen klíčových aktivit (průzkum trhu, výsledek veřejné zakázky, vlastní studie apod.), včetně zdůvodnění</w:t>
      </w:r>
    </w:p>
    <w:p w14:paraId="43D7FF73" w14:textId="77777777" w:rsidR="004B0E66" w:rsidRPr="008A0212" w:rsidRDefault="004B0E66" w:rsidP="004B0E66">
      <w:pPr>
        <w:pStyle w:val="Nadpis1"/>
        <w:keepNext w:val="0"/>
        <w:keepLines w:val="0"/>
        <w:widowControl w:val="0"/>
        <w:tabs>
          <w:tab w:val="left" w:pos="386"/>
        </w:tabs>
        <w:autoSpaceDE w:val="0"/>
        <w:autoSpaceDN w:val="0"/>
        <w:spacing w:before="0" w:line="288" w:lineRule="auto"/>
        <w:ind w:left="720"/>
        <w:jc w:val="both"/>
        <w:rPr>
          <w:rFonts w:ascii="Segoe UI" w:eastAsia="Arial" w:hAnsi="Segoe UI" w:cs="Segoe UI"/>
          <w:b/>
          <w:color w:val="auto"/>
          <w:sz w:val="20"/>
          <w:szCs w:val="20"/>
        </w:rPr>
      </w:pPr>
    </w:p>
    <w:p w14:paraId="506FC654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Zajištění udržitelnosti projektu</w:t>
      </w:r>
    </w:p>
    <w:p w14:paraId="6B185F67" w14:textId="77777777" w:rsidR="004B0E66" w:rsidRPr="00A82BDF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A82BDF">
        <w:rPr>
          <w:rFonts w:ascii="Segoe UI" w:hAnsi="Segoe UI" w:cs="Segoe UI"/>
          <w:i/>
          <w:iCs/>
          <w:sz w:val="20"/>
          <w:szCs w:val="20"/>
        </w:rPr>
        <w:t>Popis zajištění finanční udržitelnosti projektu (dotace, vlastní zdroje, úvěr, bankovní záruka, jiné, včetně poměru využití prostředků)</w:t>
      </w:r>
    </w:p>
    <w:p w14:paraId="2110D8EC" w14:textId="77777777" w:rsidR="004B0E66" w:rsidRPr="00A82BDF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A82BDF">
        <w:rPr>
          <w:rFonts w:ascii="Segoe UI" w:hAnsi="Segoe UI" w:cs="Segoe UI"/>
          <w:i/>
          <w:iCs/>
          <w:sz w:val="20"/>
          <w:szCs w:val="20"/>
        </w:rPr>
        <w:t>Plánovaná opatření, která přispějí k věcné udržitelnosti aktivit a výstupů projektu</w:t>
      </w:r>
    </w:p>
    <w:p w14:paraId="1E5E9BCB" w14:textId="77777777" w:rsidR="004B0E66" w:rsidRPr="00A82BDF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A82BDF">
        <w:rPr>
          <w:rFonts w:ascii="Segoe UI" w:hAnsi="Segoe UI" w:cs="Segoe UI"/>
          <w:i/>
          <w:iCs/>
          <w:sz w:val="20"/>
          <w:szCs w:val="20"/>
        </w:rPr>
        <w:t xml:space="preserve">Popis zajištění provozu akce a jeho další využití (uveďte provozovatele a případné pronájmy, jejich účel a </w:t>
      </w:r>
      <w:r>
        <w:rPr>
          <w:rFonts w:ascii="Segoe UI" w:hAnsi="Segoe UI" w:cs="Segoe UI"/>
          <w:i/>
          <w:iCs/>
          <w:sz w:val="20"/>
          <w:szCs w:val="20"/>
        </w:rPr>
        <w:t xml:space="preserve">předpokládanou </w:t>
      </w:r>
      <w:r w:rsidRPr="00A82BDF">
        <w:rPr>
          <w:rFonts w:ascii="Segoe UI" w:hAnsi="Segoe UI" w:cs="Segoe UI"/>
          <w:i/>
          <w:iCs/>
          <w:sz w:val="20"/>
          <w:szCs w:val="20"/>
        </w:rPr>
        <w:t>cenu)</w:t>
      </w:r>
    </w:p>
    <w:p w14:paraId="2E8B8E38" w14:textId="77777777" w:rsidR="004B0E66" w:rsidRPr="008A0212" w:rsidRDefault="004B0E66" w:rsidP="004B0E66">
      <w:pPr>
        <w:widowControl w:val="0"/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ADBBB28" w14:textId="77777777" w:rsidR="004B0E66" w:rsidRPr="008A0212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8A0212">
        <w:rPr>
          <w:rFonts w:ascii="Segoe UI" w:hAnsi="Segoe UI" w:cs="Segoe UI"/>
          <w:b/>
          <w:color w:val="auto"/>
          <w:sz w:val="20"/>
          <w:szCs w:val="20"/>
        </w:rPr>
        <w:t>Riziková analýza</w:t>
      </w:r>
    </w:p>
    <w:p w14:paraId="1AA7CBF2" w14:textId="77777777" w:rsidR="004B0E66" w:rsidRPr="008A021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opis hlavních rizik projektu, míra jejich závažnosti (zejména pro oblast stavební a plánovací, technickou, právní, organizační, lidské zdroje a udržitelnost projektu) </w:t>
      </w:r>
    </w:p>
    <w:p w14:paraId="3247B14C" w14:textId="77777777" w:rsidR="004B0E66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0212">
        <w:rPr>
          <w:rFonts w:ascii="Segoe UI" w:hAnsi="Segoe UI" w:cs="Segoe UI"/>
          <w:i/>
          <w:iCs/>
          <w:sz w:val="20"/>
          <w:szCs w:val="20"/>
        </w:rPr>
        <w:t>Plánovaná opatření nezbytná k eliminaci rizik projektu</w:t>
      </w:r>
    </w:p>
    <w:p w14:paraId="036974CC" w14:textId="77777777" w:rsidR="004B0E66" w:rsidRDefault="004B0E66" w:rsidP="004B0E66">
      <w:pPr>
        <w:pStyle w:val="Odstavecseseznamem"/>
        <w:widowControl w:val="0"/>
        <w:tabs>
          <w:tab w:val="left" w:pos="386"/>
        </w:tabs>
        <w:autoSpaceDE w:val="0"/>
        <w:autoSpaceDN w:val="0"/>
        <w:spacing w:after="0" w:line="288" w:lineRule="auto"/>
        <w:ind w:left="792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7FB274D2" w14:textId="77777777" w:rsidR="004B0E66" w:rsidRDefault="004B0E66" w:rsidP="004B0E66">
      <w:pPr>
        <w:pStyle w:val="Default"/>
        <w:numPr>
          <w:ilvl w:val="0"/>
          <w:numId w:val="1"/>
        </w:numPr>
        <w:spacing w:line="288" w:lineRule="auto"/>
        <w:jc w:val="both"/>
        <w:rPr>
          <w:rFonts w:ascii="Segoe UI" w:hAnsi="Segoe UI" w:cs="Segoe UI"/>
          <w:b/>
          <w:color w:val="auto"/>
          <w:sz w:val="20"/>
          <w:szCs w:val="20"/>
        </w:rPr>
      </w:pPr>
      <w:r>
        <w:rPr>
          <w:rFonts w:ascii="Segoe UI" w:hAnsi="Segoe UI" w:cs="Segoe UI"/>
          <w:b/>
          <w:color w:val="auto"/>
          <w:sz w:val="20"/>
          <w:szCs w:val="20"/>
        </w:rPr>
        <w:t>Tabulky</w:t>
      </w:r>
    </w:p>
    <w:p w14:paraId="7C389DC3" w14:textId="77777777" w:rsidR="004B0E66" w:rsidRPr="00D969A2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1B3F3B">
        <w:rPr>
          <w:rFonts w:ascii="Segoe UI" w:hAnsi="Segoe UI" w:cs="Segoe UI"/>
          <w:i/>
          <w:iCs/>
          <w:sz w:val="20"/>
          <w:szCs w:val="20"/>
        </w:rPr>
        <w:t>Tabulka č</w:t>
      </w:r>
      <w:r>
        <w:rPr>
          <w:rFonts w:ascii="Segoe UI" w:hAnsi="Segoe UI" w:cs="Segoe UI"/>
          <w:i/>
          <w:iCs/>
          <w:sz w:val="20"/>
          <w:szCs w:val="20"/>
        </w:rPr>
        <w:t xml:space="preserve">. </w:t>
      </w:r>
      <w:r w:rsidRPr="001B3F3B">
        <w:rPr>
          <w:rFonts w:ascii="Segoe UI" w:hAnsi="Segoe UI" w:cs="Segoe UI"/>
          <w:i/>
          <w:iCs/>
          <w:sz w:val="20"/>
          <w:szCs w:val="20"/>
        </w:rPr>
        <w:t>1</w:t>
      </w:r>
      <w:r>
        <w:rPr>
          <w:rFonts w:ascii="Segoe UI" w:hAnsi="Segoe UI" w:cs="Segoe UI"/>
          <w:i/>
          <w:iCs/>
          <w:sz w:val="20"/>
          <w:szCs w:val="20"/>
        </w:rPr>
        <w:t>: Indikátory výstupů</w:t>
      </w:r>
    </w:p>
    <w:tbl>
      <w:tblPr>
        <w:tblW w:w="8363" w:type="dxa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3685"/>
      </w:tblGrid>
      <w:tr w:rsidR="004B0E66" w:rsidRPr="008A27F7" w14:paraId="4F377ABA" w14:textId="77777777" w:rsidTr="0020481F">
        <w:trPr>
          <w:trHeight w:val="341"/>
          <w:tblHeader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23093D40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</w:pPr>
            <w:r w:rsidRPr="008A27F7"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  <w:t>Indikáto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47F7A05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  <w:t>Jednotka měření</w:t>
            </w:r>
            <w:r w:rsidRPr="008A27F7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978ED62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</w:pPr>
            <w:r w:rsidRPr="008A27F7"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  <w:t>Poznámka</w:t>
            </w:r>
          </w:p>
        </w:tc>
      </w:tr>
      <w:tr w:rsidR="004B0E66" w:rsidRPr="008A27F7" w14:paraId="14BD8263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1E6C1F45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01 – podpořené podniky (z toho: mikropodniky, malé, střední, velké podniky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F84A8C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3450A458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podpořených podniků</w:t>
            </w:r>
          </w:p>
        </w:tc>
      </w:tr>
      <w:tr w:rsidR="004B0E66" w:rsidRPr="008A27F7" w14:paraId="690C84A4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453FCF34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05 – podpořené nové podnik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FCE36B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6FAD5E6E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podpořených nových podniků; za nový podnik se považuje takový, který neexistoval během tří let před zahájením projektu; za</w:t>
            </w:r>
            <w:r>
              <w:rPr>
                <w:rFonts w:ascii="Segoe UI" w:hAnsi="Segoe UI" w:cs="Segoe UI"/>
                <w:sz w:val="18"/>
                <w:szCs w:val="18"/>
              </w:rPr>
              <w:t> </w:t>
            </w:r>
            <w:r w:rsidRPr="008A27F7">
              <w:rPr>
                <w:rFonts w:ascii="Segoe UI" w:hAnsi="Segoe UI" w:cs="Segoe UI"/>
                <w:sz w:val="18"/>
                <w:szCs w:val="18"/>
              </w:rPr>
              <w:t>nový podnik se považuje i spin-</w:t>
            </w:r>
            <w:proofErr w:type="spellStart"/>
            <w:r w:rsidRPr="008A27F7">
              <w:rPr>
                <w:rFonts w:ascii="Segoe UI" w:hAnsi="Segoe UI" w:cs="Segoe UI"/>
                <w:sz w:val="18"/>
                <w:szCs w:val="18"/>
              </w:rPr>
              <w:t>off</w:t>
            </w:r>
            <w:proofErr w:type="spellEnd"/>
          </w:p>
        </w:tc>
      </w:tr>
      <w:tr w:rsidR="004B0E66" w:rsidRPr="008A27F7" w14:paraId="12E471CF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204969F6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07 – výzkumné organizace zapojené do společných výzkumných projekt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72C8CD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výzkumná organizace</w:t>
            </w:r>
          </w:p>
        </w:tc>
        <w:tc>
          <w:tcPr>
            <w:tcW w:w="3685" w:type="dxa"/>
            <w:vAlign w:val="center"/>
          </w:tcPr>
          <w:p w14:paraId="3D8E306C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společný výzkumný projekt musí zahrnovat výzkumnou organizaci a alespoň jednoho partnera; účast partnera v projektu musí být aktivní</w:t>
            </w:r>
          </w:p>
        </w:tc>
      </w:tr>
      <w:tr w:rsidR="004B0E66" w:rsidRPr="008A27F7" w14:paraId="6A80316A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0EECC1E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10 – podniky spolupracující s výzkumnými organizace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98466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21F90D4E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podniků, které jsou ve společném výzkumném projektu s výzkumnou organizací; účast podniku v projektu musí být aktivní</w:t>
            </w:r>
          </w:p>
        </w:tc>
      </w:tr>
      <w:tr w:rsidR="004B0E66" w:rsidRPr="008A27F7" w14:paraId="3F4ADEFC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2F4A5AB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13 – hodnota digitálních služeb, produktů a procesů vyvinutých pro podni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847C1F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euro</w:t>
            </w:r>
          </w:p>
        </w:tc>
        <w:tc>
          <w:tcPr>
            <w:tcW w:w="3685" w:type="dxa"/>
            <w:vAlign w:val="center"/>
          </w:tcPr>
          <w:p w14:paraId="0B9A736D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hodnota nově vytvořených digitálních služeb, produktů nebo procesů; hodnota je vyjádřena jako celková investice nebo jako tržní hodnota</w:t>
            </w:r>
          </w:p>
        </w:tc>
      </w:tr>
      <w:tr w:rsidR="004B0E66" w:rsidRPr="008A27F7" w14:paraId="61073DA3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365940D7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15 – vytvořená kapacita pro inkub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94309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792D7C52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podniků, které mohou být obslouženy nově vytvořeným inkubátorem za jeden rok</w:t>
            </w:r>
          </w:p>
        </w:tc>
      </w:tr>
      <w:tr w:rsidR="004B0E66" w:rsidRPr="008A27F7" w14:paraId="7617AA49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DD48D20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lastRenderedPageBreak/>
              <w:t>RCO 101 – malé a střední podniky investující do dovedností pro inteligentní specializaci, průmyslovou transformaci a podniká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36E895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6B855B97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investicí do dovedností je myšlena např. podpora učňů, zvyšování kvalifikace zaměstnanců apod.</w:t>
            </w:r>
          </w:p>
        </w:tc>
      </w:tr>
      <w:tr w:rsidR="004B0E66" w:rsidRPr="008A27F7" w14:paraId="795F56D3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04ECAB3C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19 – veřejné budovy s nižší energetickou náročnost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71C1E4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m</w:t>
            </w:r>
            <w:r w:rsidRPr="008A27F7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5" w:type="dxa"/>
            <w:vAlign w:val="center"/>
          </w:tcPr>
          <w:p w14:paraId="5527F7EE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lahová plocha budovy s veřejnou funkcí, u které bylo dosaženo vyššího energetického standardu</w:t>
            </w:r>
          </w:p>
        </w:tc>
      </w:tr>
      <w:tr w:rsidR="004B0E66" w:rsidRPr="008A27F7" w14:paraId="72F72193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5992D609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22 – zvýšení kapacity pro výrobu energie z obnovitelných zdrojů (z toho: elektřina, teplo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29FAFF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MW</w:t>
            </w:r>
          </w:p>
        </w:tc>
        <w:tc>
          <w:tcPr>
            <w:tcW w:w="3685" w:type="dxa"/>
            <w:vAlign w:val="center"/>
          </w:tcPr>
          <w:p w14:paraId="728EFFC5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maximální instalovaný výkon pro nefosilní zdroje</w:t>
            </w:r>
          </w:p>
        </w:tc>
      </w:tr>
      <w:tr w:rsidR="004B0E66" w:rsidRPr="008A27F7" w14:paraId="55E5D159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0DCFEBBB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34 – zvýšení kapacity pro recyklaci odpad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32AFD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tuny/rok</w:t>
            </w:r>
          </w:p>
        </w:tc>
        <w:tc>
          <w:tcPr>
            <w:tcW w:w="3685" w:type="dxa"/>
            <w:vAlign w:val="center"/>
          </w:tcPr>
          <w:p w14:paraId="34E525BF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dodatečná kapacita pro recyklaci odpadu</w:t>
            </w:r>
          </w:p>
        </w:tc>
      </w:tr>
      <w:tr w:rsidR="004B0E66" w:rsidRPr="008A27F7" w14:paraId="7DF16F69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C9D2FAD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36 – zelená infrastruktura podpořená pro jiné účely než přizpůsobování se změnám klima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AF2B6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hektar</w:t>
            </w:r>
          </w:p>
        </w:tc>
        <w:tc>
          <w:tcPr>
            <w:tcW w:w="3685" w:type="dxa"/>
            <w:vAlign w:val="center"/>
          </w:tcPr>
          <w:p w14:paraId="217E1B7E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locha nové nebo významně zlepšené zelené infrastruktury</w:t>
            </w:r>
          </w:p>
        </w:tc>
      </w:tr>
      <w:tr w:rsidR="004B0E66" w:rsidRPr="008A27F7" w14:paraId="03A0AAD3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324C09A7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38 – plocha podpořené rekultivované pů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B24E9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hektar</w:t>
            </w:r>
          </w:p>
        </w:tc>
        <w:tc>
          <w:tcPr>
            <w:tcW w:w="3685" w:type="dxa"/>
            <w:vAlign w:val="center"/>
          </w:tcPr>
          <w:p w14:paraId="6E63BEEE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obnovená plocha, která je připravená pro další využití, jako je zelená infrastruktura, ekonomické, kulturní, sportovní aktivity atd.</w:t>
            </w:r>
          </w:p>
        </w:tc>
      </w:tr>
      <w:tr w:rsidR="004B0E66" w:rsidRPr="008A27F7" w14:paraId="1623A0E9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5C60598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58 – podpořená specializovaná cyklistická infrastruk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160C0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km</w:t>
            </w:r>
          </w:p>
        </w:tc>
        <w:tc>
          <w:tcPr>
            <w:tcW w:w="3685" w:type="dxa"/>
            <w:vAlign w:val="center"/>
          </w:tcPr>
          <w:p w14:paraId="737978FE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délka nově vybudované nebo významně modernizované cyklistické infrastruktury</w:t>
            </w:r>
          </w:p>
        </w:tc>
      </w:tr>
      <w:tr w:rsidR="004B0E66" w:rsidRPr="008A27F7" w14:paraId="31A3582E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FE0CF34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O 61 – plocha nových nebo modernizovaných zařízení pro služby zaměstna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9DF73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m</w:t>
            </w:r>
            <w:r w:rsidRPr="008A27F7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5" w:type="dxa"/>
            <w:vAlign w:val="center"/>
          </w:tcPr>
          <w:p w14:paraId="447E056F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lahová plocha nově vybudovaných zařízení, které slouží službám zaměstnanosti</w:t>
            </w:r>
          </w:p>
        </w:tc>
      </w:tr>
      <w:tr w:rsidR="004B0E66" w:rsidRPr="008A27F7" w14:paraId="534DDF3A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27AA2EB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EECO 11 – celkový počet účastník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8F2C8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účastník</w:t>
            </w:r>
          </w:p>
        </w:tc>
        <w:tc>
          <w:tcPr>
            <w:tcW w:w="3685" w:type="dxa"/>
            <w:vAlign w:val="center"/>
          </w:tcPr>
          <w:p w14:paraId="59169B3A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účastníků, kteří prošli projektem zaměřeným na kvalifikaci a uplatnění na trhu práce</w:t>
            </w:r>
          </w:p>
        </w:tc>
      </w:tr>
    </w:tbl>
    <w:p w14:paraId="6F34080D" w14:textId="7FC93FE9" w:rsidR="004B0E66" w:rsidRDefault="004B0E66" w:rsidP="004B0E66">
      <w:pPr>
        <w:widowControl w:val="0"/>
        <w:tabs>
          <w:tab w:val="left" w:pos="386"/>
        </w:tabs>
        <w:autoSpaceDE w:val="0"/>
        <w:autoSpaceDN w:val="0"/>
        <w:spacing w:after="0" w:line="288" w:lineRule="auto"/>
        <w:ind w:left="36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66A5CFF1" w14:textId="77777777" w:rsidR="004B0E66" w:rsidRPr="008A27F7" w:rsidRDefault="004B0E66" w:rsidP="004B0E66">
      <w:pPr>
        <w:widowControl w:val="0"/>
        <w:tabs>
          <w:tab w:val="left" w:pos="386"/>
        </w:tabs>
        <w:autoSpaceDE w:val="0"/>
        <w:autoSpaceDN w:val="0"/>
        <w:spacing w:after="0" w:line="288" w:lineRule="auto"/>
        <w:ind w:left="360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A25C38C" w14:textId="77777777" w:rsidR="004B0E66" w:rsidRDefault="004B0E66" w:rsidP="004B0E66">
      <w:pPr>
        <w:pStyle w:val="Odstavecseseznamem"/>
        <w:widowControl w:val="0"/>
        <w:numPr>
          <w:ilvl w:val="1"/>
          <w:numId w:val="1"/>
        </w:numPr>
        <w:tabs>
          <w:tab w:val="left" w:pos="386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i/>
          <w:iCs/>
          <w:sz w:val="20"/>
          <w:szCs w:val="20"/>
        </w:rPr>
      </w:pPr>
      <w:r w:rsidRPr="008A27F7">
        <w:rPr>
          <w:rFonts w:ascii="Segoe UI" w:hAnsi="Segoe UI" w:cs="Segoe UI"/>
          <w:i/>
          <w:iCs/>
          <w:sz w:val="20"/>
          <w:szCs w:val="20"/>
        </w:rPr>
        <w:t xml:space="preserve">Tabulka č. 2: </w:t>
      </w:r>
      <w:r w:rsidRPr="00633ABF">
        <w:rPr>
          <w:rFonts w:ascii="Segoe UI" w:hAnsi="Segoe UI" w:cs="Segoe UI"/>
          <w:i/>
          <w:iCs/>
          <w:sz w:val="20"/>
          <w:szCs w:val="20"/>
        </w:rPr>
        <w:t>Indikátory</w:t>
      </w:r>
      <w:r w:rsidRPr="008A27F7">
        <w:rPr>
          <w:rFonts w:ascii="Segoe UI" w:hAnsi="Segoe UI" w:cs="Segoe UI"/>
          <w:i/>
          <w:iCs/>
          <w:sz w:val="20"/>
          <w:szCs w:val="20"/>
        </w:rPr>
        <w:t xml:space="preserve"> výsledků </w:t>
      </w:r>
    </w:p>
    <w:tbl>
      <w:tblPr>
        <w:tblW w:w="8363" w:type="dxa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3685"/>
      </w:tblGrid>
      <w:tr w:rsidR="004B0E66" w:rsidRPr="008A27F7" w14:paraId="4FB73A44" w14:textId="77777777" w:rsidTr="0020481F">
        <w:trPr>
          <w:trHeight w:val="341"/>
          <w:tblHeader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55CBB031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</w:pPr>
            <w:r w:rsidRPr="008A27F7"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  <w:t>Indikáto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2333BF2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  <w:t>Jednotka měření</w:t>
            </w:r>
            <w:r w:rsidRPr="008A27F7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28F54DC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</w:pPr>
            <w:r w:rsidRPr="008A27F7">
              <w:rPr>
                <w:rFonts w:ascii="Segoe UI" w:eastAsia="Times New Roman" w:hAnsi="Segoe UI" w:cs="Segoe UI"/>
                <w:b/>
                <w:bCs/>
                <w:i/>
                <w:iCs/>
                <w:color w:val="4472C4" w:themeColor="accent1"/>
                <w:sz w:val="18"/>
                <w:szCs w:val="18"/>
                <w:lang w:eastAsia="cs-CZ"/>
              </w:rPr>
              <w:t>Poznámka</w:t>
            </w:r>
          </w:p>
        </w:tc>
      </w:tr>
      <w:tr w:rsidR="004B0E66" w:rsidRPr="008A27F7" w14:paraId="51703D02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434311F9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01 – pracovní místa vytvořená v podpořených subjekte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155665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FTE/rok</w:t>
            </w:r>
          </w:p>
        </w:tc>
        <w:tc>
          <w:tcPr>
            <w:tcW w:w="3685" w:type="dxa"/>
            <w:vAlign w:val="center"/>
          </w:tcPr>
          <w:p w14:paraId="70A051D5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</w:t>
            </w:r>
            <w:r w:rsidRPr="008A27F7">
              <w:rPr>
                <w:rFonts w:ascii="Segoe UI" w:hAnsi="Segoe UI" w:cs="Segoe UI"/>
                <w:sz w:val="18"/>
                <w:szCs w:val="18"/>
              </w:rPr>
              <w:t>ově vytvořená pracovní místa, u kterých se očekává, že budou zachována nejméně rok po skončení projektu</w:t>
            </w:r>
          </w:p>
        </w:tc>
      </w:tr>
      <w:tr w:rsidR="004B0E66" w:rsidRPr="008A27F7" w14:paraId="21E74BC2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59E14D77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102 – pracovní místa ve výzkumu vytvořená v podpořených subjekte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65C2F8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FTE/rok</w:t>
            </w:r>
          </w:p>
        </w:tc>
        <w:tc>
          <w:tcPr>
            <w:tcW w:w="3685" w:type="dxa"/>
            <w:vAlign w:val="center"/>
          </w:tcPr>
          <w:p w14:paraId="61F57DC8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</w:t>
            </w:r>
            <w:r w:rsidRPr="008A27F7">
              <w:rPr>
                <w:rFonts w:ascii="Segoe UI" w:hAnsi="Segoe UI" w:cs="Segoe UI"/>
                <w:sz w:val="18"/>
                <w:szCs w:val="18"/>
              </w:rPr>
              <w:t>racovní místa ve výzkumu vytvořená během projektu</w:t>
            </w:r>
          </w:p>
        </w:tc>
      </w:tr>
      <w:tr w:rsidR="004B0E66" w:rsidRPr="008A27F7" w14:paraId="0CC28975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41520CBF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02 – soukromé investice ve srovnatelné výši jako podpora z veřejných zdrojů (z toho: granty, finanční nástroje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BFC8DE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euro</w:t>
            </w:r>
          </w:p>
        </w:tc>
        <w:tc>
          <w:tcPr>
            <w:tcW w:w="3685" w:type="dxa"/>
            <w:vAlign w:val="center"/>
          </w:tcPr>
          <w:p w14:paraId="6F899914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výše vlastního spolufinancování včetně nezpůsobilých nákladů a DPH</w:t>
            </w:r>
          </w:p>
        </w:tc>
      </w:tr>
      <w:tr w:rsidR="004B0E66" w:rsidRPr="008A27F7" w14:paraId="1190216D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E200447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03 – malé a střední podniky zavádějící inovace produktů nebo proces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0E92A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340DD423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podniků, které zavádějí produktové nebo procesní inovace; inovace musejí být nové pro podnik, nemusejí být nové na trhu</w:t>
            </w:r>
          </w:p>
        </w:tc>
      </w:tr>
      <w:tr w:rsidR="004B0E66" w:rsidRPr="008A27F7" w14:paraId="4A0F6F9D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15F1CDA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04 – malé a střední podniky zavádějící marketingové nebo organizační inov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2B143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4BB7178E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podniků, které zavádějí marketingové nebo organizační inovace; musí se jednat o zásadní změny nikoliv sezónní nebo pravidelné změny</w:t>
            </w:r>
          </w:p>
        </w:tc>
      </w:tr>
      <w:tr w:rsidR="004B0E66" w:rsidRPr="008A27F7" w14:paraId="60B8E296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D39A962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05 – malé a střední podniky provádějící vnitropodnikové inov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3FC27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578D3F0E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podniků, které zavádějí vnitropodnikové inovace</w:t>
            </w:r>
          </w:p>
        </w:tc>
      </w:tr>
      <w:tr w:rsidR="004B0E66" w:rsidRPr="008A27F7" w14:paraId="419B7D8C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FD980EA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lastRenderedPageBreak/>
              <w:t>RCR 06 – podané patentové přihláš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3647A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atentová přihláška</w:t>
            </w:r>
          </w:p>
        </w:tc>
        <w:tc>
          <w:tcPr>
            <w:tcW w:w="3685" w:type="dxa"/>
            <w:vAlign w:val="center"/>
          </w:tcPr>
          <w:p w14:paraId="3CA2837F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patentových přihlášek podaných díky podpořenému projektu</w:t>
            </w:r>
          </w:p>
        </w:tc>
      </w:tr>
      <w:tr w:rsidR="004B0E66" w:rsidRPr="008A27F7" w14:paraId="5E81FA4E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052C389B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11 – uživatelé nových a aktualizovaných veřejných digitálních služeb a aplikac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84567F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uživatelé/rok</w:t>
            </w:r>
          </w:p>
        </w:tc>
        <w:tc>
          <w:tcPr>
            <w:tcW w:w="3685" w:type="dxa"/>
            <w:vAlign w:val="center"/>
          </w:tcPr>
          <w:p w14:paraId="4BF704DA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uživatelů, kteří využívají nové nebo významně zlepšené (nové funkcionality) digitální služby, produkty nebo procesy veřejného sektoru</w:t>
            </w:r>
          </w:p>
        </w:tc>
      </w:tr>
      <w:tr w:rsidR="004B0E66" w:rsidRPr="008A27F7" w14:paraId="01F18B53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3B6C7DBE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12 – uživatelé nových a aktualizovaných digitálních služeb, produktů a procesů vyvinutých podnik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0C215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uživatelé/rok</w:t>
            </w:r>
          </w:p>
        </w:tc>
        <w:tc>
          <w:tcPr>
            <w:tcW w:w="3685" w:type="dxa"/>
            <w:vAlign w:val="center"/>
          </w:tcPr>
          <w:p w14:paraId="1FC2743A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uživatelů, kteří využívají nové nebo významně zlepšené (nové funkcionality) digitální služby, produkty nebo procesy; ukazatel se použije, pokud je podpora poskytnuta podniku za účelem vývoje jeho digitálních služeb</w:t>
            </w:r>
          </w:p>
        </w:tc>
      </w:tr>
      <w:tr w:rsidR="004B0E66" w:rsidRPr="008A27F7" w14:paraId="54A6B5F2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14:paraId="2A7A8FBF" w14:textId="77777777" w:rsidR="004B0E66" w:rsidRPr="008A27F7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17 – nové podniky přežívající na trh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E96CC1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27FDF4D7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podniků, které jsou aktivní na trhu nejméně jeden rok od realizace projektu</w:t>
            </w:r>
          </w:p>
        </w:tc>
      </w:tr>
      <w:tr w:rsidR="004B0E66" w:rsidRPr="008A27F7" w14:paraId="36E33745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A9ED697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18 – malé a střední podniky využívající služeb inkubátoru po jeho vytvoř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B11E1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nik</w:t>
            </w:r>
          </w:p>
        </w:tc>
        <w:tc>
          <w:tcPr>
            <w:tcW w:w="3685" w:type="dxa"/>
            <w:vAlign w:val="center"/>
          </w:tcPr>
          <w:p w14:paraId="0A09D955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firem za rok, které využívají služeb inkubátoru</w:t>
            </w:r>
          </w:p>
        </w:tc>
      </w:tr>
      <w:tr w:rsidR="004B0E66" w:rsidRPr="008A27F7" w14:paraId="6389619E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5CC1E0B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97 – podpořená učňovská příprava v malých a středních podnicí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96CE1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FTE/rok</w:t>
            </w:r>
          </w:p>
        </w:tc>
        <w:tc>
          <w:tcPr>
            <w:tcW w:w="3685" w:type="dxa"/>
            <w:vAlign w:val="center"/>
          </w:tcPr>
          <w:p w14:paraId="78C2C841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dpořená učňovská příprava za rok</w:t>
            </w:r>
          </w:p>
        </w:tc>
      </w:tr>
      <w:tr w:rsidR="004B0E66" w:rsidRPr="008A27F7" w14:paraId="7634B8DD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872DBEB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98 – pracovníci malých a středních podniků, kteří dokončili odbornou přípravu zaměřenou na rozvoj dovedností pro inteligentní specializaci, průmyslovou transformaci a podnikání (podle druhu dovednosti: technické, řídicí, podnikatelské, zelené nebo jiné dovednost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B80F7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osoba</w:t>
            </w:r>
          </w:p>
        </w:tc>
        <w:tc>
          <w:tcPr>
            <w:tcW w:w="3685" w:type="dxa"/>
            <w:vAlign w:val="center"/>
          </w:tcPr>
          <w:p w14:paraId="0C3F5F39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zaměstnanců, kteří dokončili odbornou přípravu</w:t>
            </w:r>
          </w:p>
        </w:tc>
      </w:tr>
      <w:tr w:rsidR="004B0E66" w:rsidRPr="008A27F7" w14:paraId="0F08F701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FA4E81A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26 – roční spotřeba primární energie (z toho: veřejné budovy, podniky, ostatní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903FD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proofErr w:type="spellStart"/>
            <w:r w:rsidRPr="008A27F7">
              <w:rPr>
                <w:rFonts w:ascii="Segoe UI" w:hAnsi="Segoe UI" w:cs="Segoe UI"/>
                <w:sz w:val="18"/>
                <w:szCs w:val="18"/>
              </w:rPr>
              <w:t>MWh</w:t>
            </w:r>
            <w:proofErr w:type="spellEnd"/>
            <w:r w:rsidRPr="008A27F7">
              <w:rPr>
                <w:rFonts w:ascii="Segoe UI" w:hAnsi="Segoe UI" w:cs="Segoe UI"/>
                <w:sz w:val="18"/>
                <w:szCs w:val="18"/>
              </w:rPr>
              <w:t>/rok</w:t>
            </w:r>
          </w:p>
        </w:tc>
        <w:tc>
          <w:tcPr>
            <w:tcW w:w="3685" w:type="dxa"/>
            <w:vAlign w:val="center"/>
          </w:tcPr>
          <w:p w14:paraId="5BCAD2E1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srovnání roční spotřeby primární energie před intervencí a po intervenci</w:t>
            </w:r>
          </w:p>
        </w:tc>
      </w:tr>
      <w:tr w:rsidR="004B0E66" w:rsidRPr="008A27F7" w14:paraId="0D5C0795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5F89F1A" w14:textId="77777777" w:rsidR="004B0E66" w:rsidRPr="008A27F7" w:rsidDel="009A0CD0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OPST – roční spotřeba konečné energie (z toho: veřejné budovy, podniky, ostatní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C9C10" w14:textId="77777777" w:rsidR="004B0E66" w:rsidRPr="008A27F7" w:rsidDel="009A0CD0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MWh</w:t>
            </w:r>
            <w:proofErr w:type="spellEnd"/>
            <w:r w:rsidRPr="008A27F7">
              <w:rPr>
                <w:rFonts w:ascii="Segoe UI" w:hAnsi="Segoe UI" w:cs="Segoe UI"/>
                <w:sz w:val="18"/>
                <w:szCs w:val="18"/>
              </w:rPr>
              <w:t>/rok</w:t>
            </w:r>
          </w:p>
        </w:tc>
        <w:tc>
          <w:tcPr>
            <w:tcW w:w="3685" w:type="dxa"/>
            <w:vAlign w:val="center"/>
          </w:tcPr>
          <w:p w14:paraId="2EFBCFB4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srovnání roční spotřeby konečné energie před intervencí a po intervenci</w:t>
            </w:r>
          </w:p>
        </w:tc>
      </w:tr>
      <w:tr w:rsidR="004B0E66" w:rsidRPr="008A27F7" w14:paraId="73264681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E9B94C8" w14:textId="77777777" w:rsidR="004B0E66" w:rsidRPr="008A27F7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29 – odhadované emise skleníkových plyn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7723B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 xml:space="preserve">t CO2 </w:t>
            </w:r>
            <w:proofErr w:type="spellStart"/>
            <w:r w:rsidRPr="008A27F7">
              <w:rPr>
                <w:rFonts w:ascii="Segoe UI" w:hAnsi="Segoe UI" w:cs="Segoe UI"/>
                <w:sz w:val="18"/>
                <w:szCs w:val="18"/>
              </w:rPr>
              <w:t>ekv</w:t>
            </w:r>
            <w:proofErr w:type="spellEnd"/>
            <w:r w:rsidRPr="008A27F7">
              <w:rPr>
                <w:rFonts w:ascii="Segoe UI" w:hAnsi="Segoe UI" w:cs="Segoe UI"/>
                <w:sz w:val="18"/>
                <w:szCs w:val="18"/>
              </w:rPr>
              <w:t>./rok</w:t>
            </w:r>
          </w:p>
        </w:tc>
        <w:tc>
          <w:tcPr>
            <w:tcW w:w="3685" w:type="dxa"/>
            <w:vAlign w:val="center"/>
          </w:tcPr>
          <w:p w14:paraId="1FD61668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srovnání emisí skleníkových plynů před intervencí a po intervenci</w:t>
            </w:r>
          </w:p>
        </w:tc>
      </w:tr>
      <w:tr w:rsidR="004B0E66" w:rsidRPr="008A27F7" w14:paraId="00379FE5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E6BC1F2" w14:textId="77777777" w:rsidR="004B0E66" w:rsidRPr="008A27F7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31 – celkové množství energie vyrobené z obnovitelných zdrojů (z toho: elektřina, tepl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FC16CA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8A27F7">
              <w:rPr>
                <w:rFonts w:ascii="Segoe UI" w:hAnsi="Segoe UI" w:cs="Segoe UI"/>
                <w:sz w:val="18"/>
                <w:szCs w:val="18"/>
              </w:rPr>
              <w:t>MWh</w:t>
            </w:r>
            <w:proofErr w:type="spellEnd"/>
            <w:r w:rsidRPr="008A27F7">
              <w:rPr>
                <w:rFonts w:ascii="Segoe UI" w:hAnsi="Segoe UI" w:cs="Segoe UI"/>
                <w:sz w:val="18"/>
                <w:szCs w:val="18"/>
              </w:rPr>
              <w:t>/rok</w:t>
            </w:r>
          </w:p>
        </w:tc>
        <w:tc>
          <w:tcPr>
            <w:tcW w:w="3685" w:type="dxa"/>
            <w:vAlign w:val="center"/>
          </w:tcPr>
          <w:p w14:paraId="30030DDD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energie vyrobená z instalované kapacity obnovitelných zdrojů</w:t>
            </w:r>
          </w:p>
        </w:tc>
      </w:tr>
      <w:tr w:rsidR="004B0E66" w:rsidRPr="008A27F7" w14:paraId="77B911FE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70FDC80A" w14:textId="77777777" w:rsidR="004B0E66" w:rsidRPr="008A27F7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47 – recyklovaný odpa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01C26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tuny/rok</w:t>
            </w:r>
          </w:p>
        </w:tc>
        <w:tc>
          <w:tcPr>
            <w:tcW w:w="3685" w:type="dxa"/>
            <w:vAlign w:val="center"/>
          </w:tcPr>
          <w:p w14:paraId="6074B10C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ecyklovaný odpad díky podpořené kapacitě pro recyklaci odpadu</w:t>
            </w:r>
          </w:p>
        </w:tc>
      </w:tr>
      <w:tr w:rsidR="004B0E66" w:rsidRPr="008A27F7" w14:paraId="228C8EE2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1F4280D" w14:textId="77777777" w:rsidR="004B0E66" w:rsidRPr="008A27F7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48 – odpad použitý jako surov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1280D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tuny/rok</w:t>
            </w:r>
          </w:p>
        </w:tc>
        <w:tc>
          <w:tcPr>
            <w:tcW w:w="3685" w:type="dxa"/>
            <w:vAlign w:val="center"/>
          </w:tcPr>
          <w:p w14:paraId="4D5A76CE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hmotnost odpadu, který je díky projektu využitý jako surovina</w:t>
            </w:r>
          </w:p>
        </w:tc>
      </w:tr>
      <w:tr w:rsidR="004B0E66" w:rsidRPr="008A27F7" w14:paraId="18836E90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55249F9" w14:textId="77777777" w:rsidR="004B0E66" w:rsidRPr="008A27F7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52 – rekultivovaná půda využívaná pro zeleň, sociální bydlení, ekonomické nebo jiné čin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C8F14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hektar</w:t>
            </w:r>
          </w:p>
        </w:tc>
        <w:tc>
          <w:tcPr>
            <w:tcW w:w="3685" w:type="dxa"/>
            <w:vAlign w:val="center"/>
          </w:tcPr>
          <w:p w14:paraId="4E39BFE4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obnovená plocha, která je využitá, jako zelená infrastruktura, pro sociální bydlení, ekonomické nebo jiné činnosti</w:t>
            </w:r>
          </w:p>
        </w:tc>
      </w:tr>
      <w:tr w:rsidR="004B0E66" w:rsidRPr="008A27F7" w14:paraId="36FF2440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53550E6" w14:textId="77777777" w:rsidR="004B0E66" w:rsidRPr="008A27F7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62 – počet uživatelů nové nebo modernizované veřejné dopravy za 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D3F13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uživatel/rok</w:t>
            </w:r>
          </w:p>
        </w:tc>
        <w:tc>
          <w:tcPr>
            <w:tcW w:w="3685" w:type="dxa"/>
            <w:vAlign w:val="center"/>
          </w:tcPr>
          <w:p w14:paraId="1F19AC99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oční počet uživatelů nové nebo modernizované veřejné dopravy</w:t>
            </w:r>
          </w:p>
        </w:tc>
      </w:tr>
      <w:tr w:rsidR="004B0E66" w:rsidRPr="008A27F7" w14:paraId="38FFB43D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751E8DB4" w14:textId="77777777" w:rsidR="004B0E66" w:rsidRPr="008A27F7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lastRenderedPageBreak/>
              <w:t>RCR 64 – počet uživatelů specializované cyklistické infrastruktury za 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F2628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uživatel/rok</w:t>
            </w:r>
          </w:p>
        </w:tc>
        <w:tc>
          <w:tcPr>
            <w:tcW w:w="3685" w:type="dxa"/>
            <w:vAlign w:val="center"/>
          </w:tcPr>
          <w:p w14:paraId="1BD79870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oční počet uživatelů nové nebo modernizované cyklistické infrastruktury</w:t>
            </w:r>
          </w:p>
        </w:tc>
      </w:tr>
      <w:tr w:rsidR="004B0E66" w:rsidRPr="008A27F7" w14:paraId="1B74225C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4B260CD" w14:textId="77777777" w:rsidR="004B0E66" w:rsidRPr="008A27F7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RCR 65 – počet uživatelů nových nebo modernizovaných zařízení pro služby zaměstnanosti za 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86DBF" w14:textId="77777777" w:rsidR="004B0E66" w:rsidRPr="008A27F7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uživatel/rok</w:t>
            </w:r>
          </w:p>
        </w:tc>
        <w:tc>
          <w:tcPr>
            <w:tcW w:w="3685" w:type="dxa"/>
            <w:vAlign w:val="center"/>
          </w:tcPr>
          <w:p w14:paraId="31D6E0A0" w14:textId="77777777" w:rsidR="004B0E66" w:rsidRPr="008A27F7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>Počet registrovaných uživatelů nového nebo modernizovaného zařízení pro služby zaměstnanosti</w:t>
            </w:r>
          </w:p>
        </w:tc>
      </w:tr>
      <w:tr w:rsidR="004B0E66" w:rsidRPr="008A27F7" w14:paraId="57D568A3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156DACB" w14:textId="77777777" w:rsidR="004B0E66" w:rsidRPr="006A704E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A704E">
              <w:rPr>
                <w:rFonts w:ascii="Segoe UI" w:hAnsi="Segoe UI" w:cs="Segoe UI"/>
                <w:sz w:val="18"/>
                <w:szCs w:val="18"/>
              </w:rPr>
              <w:t>EECR 03 – účastníci, kteří získali kvalifikaci v době ukončení své úča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48081" w14:textId="77777777" w:rsidR="004B0E66" w:rsidRPr="006A704E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A704E">
              <w:rPr>
                <w:rFonts w:ascii="Segoe UI" w:hAnsi="Segoe UI" w:cs="Segoe UI"/>
                <w:sz w:val="18"/>
                <w:szCs w:val="18"/>
              </w:rPr>
              <w:t>účastník</w:t>
            </w:r>
          </w:p>
        </w:tc>
        <w:tc>
          <w:tcPr>
            <w:tcW w:w="3685" w:type="dxa"/>
            <w:vAlign w:val="center"/>
          </w:tcPr>
          <w:p w14:paraId="099297C7" w14:textId="77777777" w:rsidR="004B0E66" w:rsidRPr="006A704E" w:rsidRDefault="004B0E66" w:rsidP="0020481F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6A704E">
              <w:rPr>
                <w:rFonts w:ascii="Segoe UI" w:hAnsi="Segoe UI" w:cs="Segoe UI"/>
                <w:sz w:val="18"/>
                <w:szCs w:val="18"/>
              </w:rPr>
              <w:t>počet účastníku, kteří díky projektu získali kvalifikaci</w:t>
            </w:r>
          </w:p>
        </w:tc>
      </w:tr>
      <w:tr w:rsidR="004B0E66" w:rsidRPr="008A27F7" w14:paraId="5A8FE846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311C09A9" w14:textId="77777777" w:rsidR="004B0E66" w:rsidRPr="009E6084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 xml:space="preserve">RCR OPST – </w:t>
            </w:r>
            <w:r w:rsidRPr="009E6084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snížení konečné spotřeby energ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B6712" w14:textId="77777777" w:rsidR="004B0E66" w:rsidRPr="009E6084" w:rsidRDefault="004B0E66" w:rsidP="0020481F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E6084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MWh</w:t>
            </w:r>
            <w:proofErr w:type="spellEnd"/>
            <w:r w:rsidRPr="009E6084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3685" w:type="dxa"/>
          </w:tcPr>
          <w:p w14:paraId="199DECBE" w14:textId="77777777" w:rsidR="004B0E66" w:rsidRPr="009E6084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B0E66" w:rsidRPr="008A27F7" w14:paraId="327A1918" w14:textId="77777777" w:rsidTr="0020481F">
        <w:trPr>
          <w:trHeight w:val="34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DCEA88F" w14:textId="77777777" w:rsidR="004B0E66" w:rsidRPr="009E6084" w:rsidRDefault="004B0E66" w:rsidP="0020481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8A27F7">
              <w:rPr>
                <w:rFonts w:ascii="Segoe UI" w:hAnsi="Segoe UI" w:cs="Segoe UI"/>
                <w:sz w:val="18"/>
                <w:szCs w:val="18"/>
              </w:rPr>
              <w:t xml:space="preserve">RCR OPST – </w:t>
            </w:r>
            <w:r w:rsidRPr="009E6084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snížení emisí CO</w:t>
            </w:r>
            <w:r w:rsidRPr="009E6084">
              <w:rPr>
                <w:rFonts w:ascii="Segoe UI" w:eastAsia="Times New Roman" w:hAnsi="Segoe UI" w:cs="Segoe UI"/>
                <w:sz w:val="18"/>
                <w:szCs w:val="18"/>
                <w:vertAlign w:val="subscript"/>
                <w:lang w:eastAsia="cs-CZ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55BB3" w14:textId="77777777" w:rsidR="004B0E66" w:rsidRPr="009E6084" w:rsidRDefault="004B0E66" w:rsidP="002048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9E6084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t CO</w:t>
            </w:r>
            <w:r w:rsidRPr="009E6084">
              <w:rPr>
                <w:rFonts w:ascii="Segoe UI" w:eastAsia="Times New Roman" w:hAnsi="Segoe UI" w:cs="Segoe UI"/>
                <w:sz w:val="18"/>
                <w:szCs w:val="18"/>
                <w:vertAlign w:val="subscript"/>
                <w:lang w:eastAsia="cs-CZ"/>
              </w:rPr>
              <w:t>2</w:t>
            </w:r>
            <w:r w:rsidRPr="009E6084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/rok</w:t>
            </w:r>
          </w:p>
        </w:tc>
        <w:tc>
          <w:tcPr>
            <w:tcW w:w="3685" w:type="dxa"/>
          </w:tcPr>
          <w:p w14:paraId="203BD57E" w14:textId="77777777" w:rsidR="004B0E66" w:rsidRPr="009E6084" w:rsidRDefault="004B0E66" w:rsidP="002048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45B7357" w14:textId="77777777" w:rsidR="00916407" w:rsidRDefault="00916407"/>
    <w:sectPr w:rsidR="00916407" w:rsidSect="0053559A">
      <w:headerReference w:type="default" r:id="rId8"/>
      <w:footerReference w:type="default" r:id="rId9"/>
      <w:pgSz w:w="11906" w:h="16838"/>
      <w:pgMar w:top="1985" w:right="1418" w:bottom="851" w:left="1418" w:header="709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5503C" w14:textId="77777777" w:rsidR="004B0E66" w:rsidRDefault="004B0E66" w:rsidP="004B0E66">
      <w:pPr>
        <w:spacing w:after="0" w:line="240" w:lineRule="auto"/>
      </w:pPr>
      <w:r>
        <w:separator/>
      </w:r>
    </w:p>
  </w:endnote>
  <w:endnote w:type="continuationSeparator" w:id="0">
    <w:p w14:paraId="644B3AE8" w14:textId="77777777" w:rsidR="004B0E66" w:rsidRDefault="004B0E66" w:rsidP="004B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F87A" w14:textId="77777777" w:rsidR="0053559A" w:rsidRPr="00E20821" w:rsidRDefault="0053559A" w:rsidP="0053559A">
    <w:pPr>
      <w:pStyle w:val="Zpat"/>
      <w:rPr>
        <w:szCs w:val="16"/>
      </w:rPr>
    </w:pPr>
    <w:r w:rsidRPr="00E20821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BE109E8" wp14:editId="5345BC9B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130CB" w14:textId="2B4F22B7" w:rsidR="0053559A" w:rsidRDefault="0053559A" w:rsidP="0053559A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109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5E6130CB" w14:textId="2B4F22B7" w:rsidR="0053559A" w:rsidRDefault="0053559A" w:rsidP="0053559A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7800C27" w14:textId="77777777" w:rsidR="0053559A" w:rsidRPr="00171C91" w:rsidRDefault="0053559A" w:rsidP="0053559A">
    <w:pPr>
      <w:pStyle w:val="Zpat"/>
      <w:spacing w:before="240"/>
      <w:rPr>
        <w:rFonts w:ascii="Segoe UI" w:hAnsi="Segoe UI" w:cs="Segoe UI"/>
        <w:sz w:val="16"/>
        <w:szCs w:val="16"/>
      </w:rPr>
    </w:pPr>
    <w:r w:rsidRPr="00171C91">
      <w:rPr>
        <w:rFonts w:ascii="Segoe UI" w:hAnsi="Segoe UI" w:cs="Segoe UI"/>
        <w:b/>
        <w:sz w:val="16"/>
        <w:szCs w:val="16"/>
      </w:rPr>
      <w:t>Státní fond životního prostředí ČR</w:t>
    </w:r>
    <w:r w:rsidRPr="00171C91">
      <w:rPr>
        <w:rFonts w:ascii="Segoe UI" w:hAnsi="Segoe UI" w:cs="Segoe UI"/>
        <w:sz w:val="16"/>
        <w:szCs w:val="16"/>
      </w:rPr>
      <w:t>, sídlo: Kaplanova 1931/1, 148 00 Praha 11</w:t>
    </w:r>
  </w:p>
  <w:p w14:paraId="465F17F9" w14:textId="77777777" w:rsidR="0053559A" w:rsidRPr="00171C91" w:rsidRDefault="0053559A" w:rsidP="0053559A">
    <w:pPr>
      <w:pStyle w:val="Zpat"/>
      <w:rPr>
        <w:rFonts w:ascii="Segoe UI" w:hAnsi="Segoe UI" w:cs="Segoe UI"/>
        <w:sz w:val="16"/>
        <w:szCs w:val="16"/>
      </w:rPr>
    </w:pPr>
    <w:r w:rsidRPr="00171C91">
      <w:rPr>
        <w:rFonts w:ascii="Segoe UI" w:hAnsi="Segoe UI" w:cs="Segoe UI"/>
        <w:sz w:val="16"/>
        <w:szCs w:val="16"/>
      </w:rPr>
      <w:t>korespondenční a kontaktní adresa: Olbrachtova 2006/9, 140 00  Praha 4, T: +420 267 994 300; IČ: 00020729</w:t>
    </w:r>
  </w:p>
  <w:p w14:paraId="71BE0E4F" w14:textId="082A58D5" w:rsidR="00B94FEA" w:rsidRPr="0053559A" w:rsidRDefault="0053559A">
    <w:pPr>
      <w:pStyle w:val="Zpat"/>
      <w:rPr>
        <w:rFonts w:ascii="Segoe UI" w:hAnsi="Segoe UI" w:cs="Segoe UI"/>
        <w:sz w:val="16"/>
        <w:szCs w:val="16"/>
      </w:rPr>
    </w:pPr>
    <w:r w:rsidRPr="00171C91">
      <w:rPr>
        <w:rFonts w:ascii="Segoe UI" w:hAnsi="Segoe UI" w:cs="Segoe UI"/>
        <w:b/>
        <w:sz w:val="16"/>
        <w:szCs w:val="16"/>
      </w:rPr>
      <w:t>www.</w:t>
    </w:r>
    <w:r>
      <w:rPr>
        <w:rFonts w:ascii="Segoe UI" w:hAnsi="Segoe UI" w:cs="Segoe UI"/>
        <w:b/>
        <w:sz w:val="16"/>
        <w:szCs w:val="16"/>
      </w:rPr>
      <w:t>sfzp</w:t>
    </w:r>
    <w:r w:rsidRPr="00171C91">
      <w:rPr>
        <w:rFonts w:ascii="Segoe UI" w:hAnsi="Segoe UI" w:cs="Segoe UI"/>
        <w:b/>
        <w:sz w:val="16"/>
        <w:szCs w:val="16"/>
      </w:rPr>
      <w:t xml:space="preserve">.cz, Zelená linka pro žadatele o dotace: 800 260 500, e-mail: </w:t>
    </w:r>
    <w:r>
      <w:rPr>
        <w:rFonts w:ascii="Segoe UI" w:hAnsi="Segoe UI" w:cs="Segoe UI"/>
        <w:b/>
        <w:sz w:val="16"/>
        <w:szCs w:val="16"/>
      </w:rPr>
      <w:t>dotazy</w:t>
    </w:r>
    <w:r w:rsidRPr="00171C91">
      <w:rPr>
        <w:rFonts w:ascii="Segoe UI" w:hAnsi="Segoe UI" w:cs="Segoe UI"/>
        <w:b/>
        <w:sz w:val="16"/>
        <w:szCs w:val="16"/>
      </w:rPr>
      <w:t>@sf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9A2A" w14:textId="77777777" w:rsidR="004B0E66" w:rsidRDefault="004B0E66" w:rsidP="004B0E66">
      <w:pPr>
        <w:spacing w:after="0" w:line="240" w:lineRule="auto"/>
      </w:pPr>
      <w:r>
        <w:separator/>
      </w:r>
    </w:p>
  </w:footnote>
  <w:footnote w:type="continuationSeparator" w:id="0">
    <w:p w14:paraId="29E151E0" w14:textId="77777777" w:rsidR="004B0E66" w:rsidRDefault="004B0E66" w:rsidP="004B0E66">
      <w:pPr>
        <w:spacing w:after="0" w:line="240" w:lineRule="auto"/>
      </w:pPr>
      <w:r>
        <w:continuationSeparator/>
      </w:r>
    </w:p>
  </w:footnote>
  <w:footnote w:id="1">
    <w:p w14:paraId="11216ACA" w14:textId="77777777" w:rsidR="004B0E66" w:rsidRPr="006A704E" w:rsidRDefault="004B0E66" w:rsidP="004B0E66">
      <w:pPr>
        <w:pStyle w:val="Textpoznpodarou"/>
        <w:jc w:val="both"/>
        <w:rPr>
          <w:rFonts w:ascii="Segoe UI" w:hAnsi="Segoe UI" w:cs="Segoe UI"/>
          <w:sz w:val="16"/>
          <w:szCs w:val="16"/>
        </w:rPr>
      </w:pPr>
      <w:r w:rsidRPr="006A704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A704E">
        <w:rPr>
          <w:rFonts w:ascii="Segoe UI" w:hAnsi="Segoe UI" w:cs="Segoe UI"/>
          <w:sz w:val="16"/>
          <w:szCs w:val="16"/>
        </w:rPr>
        <w:t xml:space="preserve"> Každý projekt by měl zvolit všechny ukazatele, které jsou pro jeho výstupy a výsledky relevantní. V případě, že žádný z ukazatelů není vhodný, je nutné nastavení ukazatelů konzultovat v rámci předprojektové přípravy se SFŽP</w:t>
      </w:r>
      <w:r>
        <w:rPr>
          <w:rFonts w:ascii="Segoe UI" w:hAnsi="Segoe UI" w:cs="Segoe UI"/>
          <w:sz w:val="16"/>
          <w:szCs w:val="16"/>
        </w:rPr>
        <w:t xml:space="preserve"> ČR</w:t>
      </w:r>
      <w:r w:rsidRPr="006A704E">
        <w:rPr>
          <w:rFonts w:ascii="Segoe UI" w:hAnsi="Segoe UI" w:cs="Segoe UI"/>
          <w:sz w:val="16"/>
          <w:szCs w:val="16"/>
        </w:rPr>
        <w:t>. Stejně tak je nutné situaci konzultovat, pokud je vhodný pouze ukazatel výstupu a není žádný vhodný ukazatel výsledku nebo naop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D749" w14:textId="315E0DE1" w:rsidR="004B0E66" w:rsidRDefault="004B0E66">
    <w:pPr>
      <w:pStyle w:val="Zhlav"/>
    </w:pPr>
    <w:r>
      <w:rPr>
        <w:noProof/>
        <w:lang w:eastAsia="cs-CZ"/>
      </w:rPr>
      <w:drawing>
        <wp:inline distT="0" distB="0" distL="0" distR="0" wp14:anchorId="004732E8" wp14:editId="467895CE">
          <wp:extent cx="5730696" cy="508000"/>
          <wp:effectExtent l="0" t="0" r="381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T_2021_EU_MZP_SFZ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696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7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66"/>
    <w:rsid w:val="001E0100"/>
    <w:rsid w:val="004B0E66"/>
    <w:rsid w:val="0053559A"/>
    <w:rsid w:val="00916407"/>
    <w:rsid w:val="00B94FEA"/>
    <w:rsid w:val="00E46A29"/>
    <w:rsid w:val="00F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5B82"/>
  <w15:chartTrackingRefBased/>
  <w15:docId w15:val="{05AF236E-B3E9-4499-A67E-597223CF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0E66"/>
  </w:style>
  <w:style w:type="paragraph" w:styleId="Nadpis1">
    <w:name w:val="heading 1"/>
    <w:basedOn w:val="Normln"/>
    <w:next w:val="Normln"/>
    <w:link w:val="Nadpis1Char"/>
    <w:uiPriority w:val="1"/>
    <w:qFormat/>
    <w:rsid w:val="004B0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4B0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0E6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0E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0E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0E66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4B0E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B0E66"/>
    <w:rPr>
      <w:rFonts w:ascii="Arial" w:eastAsia="Arial" w:hAnsi="Arial" w:cs="Arial"/>
      <w:i/>
      <w:iCs/>
      <w:sz w:val="24"/>
      <w:szCs w:val="24"/>
    </w:rPr>
  </w:style>
  <w:style w:type="paragraph" w:customStyle="1" w:styleId="Default">
    <w:name w:val="Default"/>
    <w:rsid w:val="004B0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E66"/>
  </w:style>
  <w:style w:type="paragraph" w:styleId="Zpat">
    <w:name w:val="footer"/>
    <w:basedOn w:val="Normln"/>
    <w:link w:val="ZpatChar"/>
    <w:uiPriority w:val="99"/>
    <w:unhideWhenUsed/>
    <w:rsid w:val="004B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E66"/>
  </w:style>
  <w:style w:type="character" w:styleId="slostrnky">
    <w:name w:val="page number"/>
    <w:basedOn w:val="Standardnpsmoodstavce"/>
    <w:rsid w:val="0053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8BE9-93A7-426E-92D4-405AB773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62</Words>
  <Characters>10397</Characters>
  <Application>Microsoft Office Word</Application>
  <DocSecurity>0</DocSecurity>
  <Lines>86</Lines>
  <Paragraphs>24</Paragraphs>
  <ScaleCrop>false</ScaleCrop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tanglová Eva</cp:lastModifiedBy>
  <cp:revision>6</cp:revision>
  <dcterms:created xsi:type="dcterms:W3CDTF">2021-10-07T13:19:00Z</dcterms:created>
  <dcterms:modified xsi:type="dcterms:W3CDTF">2021-11-02T06:15:00Z</dcterms:modified>
</cp:coreProperties>
</file>